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6D2FD" w14:textId="6F7506A5" w:rsidR="0022507D" w:rsidRPr="00B3631A" w:rsidRDefault="00B3631A" w:rsidP="004F1BA5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B3631A">
        <w:rPr>
          <w:rFonts w:ascii="Times New Roman" w:hAnsi="Times New Roman"/>
          <w:sz w:val="24"/>
          <w:szCs w:val="24"/>
        </w:rPr>
        <w:t>PROJETO DE DECRETO LEGISLATIVO</w:t>
      </w:r>
      <w:r w:rsidR="00CF18FF" w:rsidRPr="00B3631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F18FF" w:rsidRPr="00B3631A">
        <w:rPr>
          <w:rFonts w:ascii="Times New Roman" w:hAnsi="Times New Roman"/>
          <w:sz w:val="24"/>
          <w:szCs w:val="24"/>
        </w:rPr>
        <w:t>Nº</w:t>
      </w:r>
      <w:r w:rsidR="00C123EE" w:rsidRPr="00B3631A">
        <w:rPr>
          <w:rFonts w:ascii="Times New Roman" w:hAnsi="Times New Roman"/>
          <w:sz w:val="24"/>
          <w:szCs w:val="24"/>
        </w:rPr>
        <w:t xml:space="preserve"> </w:t>
      </w:r>
      <w:r w:rsidRPr="00B3631A">
        <w:rPr>
          <w:rFonts w:ascii="Times New Roman" w:hAnsi="Times New Roman"/>
          <w:sz w:val="24"/>
          <w:szCs w:val="24"/>
        </w:rPr>
        <w:t xml:space="preserve"> 133</w:t>
      </w:r>
      <w:proofErr w:type="gramEnd"/>
      <w:r w:rsidRPr="00B3631A">
        <w:rPr>
          <w:rFonts w:ascii="Times New Roman" w:hAnsi="Times New Roman"/>
          <w:sz w:val="24"/>
          <w:szCs w:val="24"/>
        </w:rPr>
        <w:t>/2025</w:t>
      </w:r>
    </w:p>
    <w:p w14:paraId="5E165B2C" w14:textId="77777777" w:rsidR="004F1BA5" w:rsidRPr="00B3631A" w:rsidRDefault="004F1BA5" w:rsidP="004F1BA5">
      <w:pPr>
        <w:pStyle w:val="Ttulo"/>
        <w:ind w:left="3119"/>
        <w:jc w:val="left"/>
        <w:rPr>
          <w:b w:val="0"/>
          <w:bCs w:val="0"/>
          <w:sz w:val="24"/>
          <w:szCs w:val="24"/>
        </w:rPr>
      </w:pPr>
    </w:p>
    <w:p w14:paraId="00C8DC60" w14:textId="77777777" w:rsidR="0022507D" w:rsidRPr="00B3631A" w:rsidRDefault="0022507D" w:rsidP="00856520">
      <w:pPr>
        <w:ind w:left="3119"/>
        <w:rPr>
          <w:b/>
          <w:bCs/>
          <w:sz w:val="24"/>
          <w:szCs w:val="24"/>
        </w:rPr>
      </w:pPr>
    </w:p>
    <w:p w14:paraId="34BB05A6" w14:textId="61D0D3FF" w:rsidR="00C554B2" w:rsidRPr="00B3631A" w:rsidRDefault="00B3631A" w:rsidP="00C554B2">
      <w:pPr>
        <w:ind w:left="3402" w:hanging="283"/>
        <w:jc w:val="both"/>
        <w:rPr>
          <w:sz w:val="24"/>
          <w:szCs w:val="24"/>
        </w:rPr>
      </w:pPr>
      <w:r w:rsidRPr="00B3631A">
        <w:rPr>
          <w:sz w:val="24"/>
          <w:szCs w:val="24"/>
        </w:rPr>
        <w:t>Data:</w:t>
      </w:r>
      <w:r w:rsidRPr="00B3631A">
        <w:rPr>
          <w:sz w:val="24"/>
          <w:szCs w:val="24"/>
        </w:rPr>
        <w:t xml:space="preserve"> </w:t>
      </w:r>
      <w:r w:rsidR="007B6EFF" w:rsidRPr="00B3631A">
        <w:rPr>
          <w:sz w:val="24"/>
          <w:szCs w:val="24"/>
        </w:rPr>
        <w:t>24</w:t>
      </w:r>
      <w:r w:rsidR="00175BEF" w:rsidRPr="00B3631A">
        <w:rPr>
          <w:sz w:val="24"/>
          <w:szCs w:val="24"/>
        </w:rPr>
        <w:t xml:space="preserve"> </w:t>
      </w:r>
      <w:r w:rsidR="00CD2CBA" w:rsidRPr="00B3631A">
        <w:rPr>
          <w:sz w:val="24"/>
          <w:szCs w:val="24"/>
        </w:rPr>
        <w:t xml:space="preserve">de </w:t>
      </w:r>
      <w:r w:rsidR="007B6EFF" w:rsidRPr="00B3631A">
        <w:rPr>
          <w:sz w:val="24"/>
          <w:szCs w:val="24"/>
        </w:rPr>
        <w:t>novembro</w:t>
      </w:r>
      <w:r w:rsidR="00175BEF" w:rsidRPr="00B3631A">
        <w:rPr>
          <w:sz w:val="24"/>
          <w:szCs w:val="24"/>
        </w:rPr>
        <w:t xml:space="preserve"> de 202</w:t>
      </w:r>
      <w:r w:rsidR="005671E9" w:rsidRPr="00B3631A">
        <w:rPr>
          <w:sz w:val="24"/>
          <w:szCs w:val="24"/>
        </w:rPr>
        <w:t>5</w:t>
      </w:r>
    </w:p>
    <w:p w14:paraId="05D48E2E" w14:textId="77777777" w:rsidR="0022507D" w:rsidRPr="00B3631A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65F2FDF" w14:textId="77777777" w:rsidR="0022507D" w:rsidRPr="00B3631A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CBC6633" w14:textId="1242E9C5" w:rsidR="0022507D" w:rsidRPr="00B3631A" w:rsidRDefault="00B3631A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B3631A">
        <w:rPr>
          <w:rFonts w:ascii="Times New Roman" w:hAnsi="Times New Roman"/>
          <w:b w:val="0"/>
          <w:sz w:val="24"/>
          <w:szCs w:val="24"/>
        </w:rPr>
        <w:t>Concede Título de Cidadã</w:t>
      </w:r>
      <w:r w:rsidR="00A71804" w:rsidRPr="00B3631A">
        <w:rPr>
          <w:rFonts w:ascii="Times New Roman" w:hAnsi="Times New Roman"/>
          <w:b w:val="0"/>
          <w:sz w:val="24"/>
          <w:szCs w:val="24"/>
        </w:rPr>
        <w:t>o</w:t>
      </w:r>
      <w:r w:rsidR="00C123EE" w:rsidRPr="00B3631A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A71804" w:rsidRPr="00B3631A">
        <w:rPr>
          <w:rFonts w:ascii="Times New Roman" w:hAnsi="Times New Roman"/>
          <w:b w:val="0"/>
          <w:sz w:val="24"/>
          <w:szCs w:val="24"/>
        </w:rPr>
        <w:t>o</w:t>
      </w:r>
      <w:r w:rsidR="00E25228" w:rsidRPr="00B3631A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A71804" w:rsidRPr="00B3631A">
        <w:rPr>
          <w:rFonts w:ascii="Times New Roman" w:hAnsi="Times New Roman"/>
          <w:b w:val="0"/>
          <w:sz w:val="24"/>
          <w:szCs w:val="24"/>
        </w:rPr>
        <w:t xml:space="preserve"> </w:t>
      </w:r>
      <w:r w:rsidR="00520105" w:rsidRPr="00B3631A">
        <w:rPr>
          <w:rFonts w:ascii="Times New Roman" w:hAnsi="Times New Roman"/>
          <w:b w:val="0"/>
          <w:bCs w:val="0"/>
          <w:sz w:val="24"/>
          <w:szCs w:val="24"/>
        </w:rPr>
        <w:t>Porfírio Cohen Villasboa.</w:t>
      </w:r>
    </w:p>
    <w:p w14:paraId="72A98F23" w14:textId="77777777" w:rsidR="00175BEF" w:rsidRPr="00B3631A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6DE51F08" w14:textId="77777777" w:rsidR="00175BEF" w:rsidRPr="00B3631A" w:rsidRDefault="00175BEF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14:paraId="09E476B6" w14:textId="2810EA9F" w:rsidR="00C554B2" w:rsidRPr="00B3631A" w:rsidRDefault="00B3631A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 w:rsidRPr="00B3631A">
        <w:rPr>
          <w:b/>
          <w:bCs/>
          <w:iCs/>
          <w:sz w:val="24"/>
          <w:szCs w:val="24"/>
        </w:rPr>
        <w:t>DIOGO KRIGUER - PSDB</w:t>
      </w:r>
      <w:r w:rsidR="004F1BA5" w:rsidRPr="00B3631A">
        <w:rPr>
          <w:bCs/>
          <w:iCs/>
          <w:sz w:val="24"/>
          <w:szCs w:val="24"/>
        </w:rPr>
        <w:t xml:space="preserve"> e vereadores abaixo assinados, com assento nesta Casa de Leis, com fulcro no Ar</w:t>
      </w:r>
      <w:r w:rsidR="0079693D" w:rsidRPr="00B3631A">
        <w:rPr>
          <w:bCs/>
          <w:iCs/>
          <w:sz w:val="24"/>
          <w:szCs w:val="24"/>
        </w:rPr>
        <w:t>t.</w:t>
      </w:r>
      <w:r w:rsidR="004F1BA5" w:rsidRPr="00B3631A">
        <w:rPr>
          <w:bCs/>
          <w:iCs/>
          <w:sz w:val="24"/>
          <w:szCs w:val="24"/>
        </w:rPr>
        <w:t xml:space="preserve"> 108 do Regimento Interno</w:t>
      </w:r>
      <w:r w:rsidR="007614AC" w:rsidRPr="00B3631A">
        <w:rPr>
          <w:bCs/>
          <w:iCs/>
          <w:sz w:val="24"/>
          <w:szCs w:val="24"/>
        </w:rPr>
        <w:t xml:space="preserve"> e na Resolução nº 03/2010</w:t>
      </w:r>
      <w:r w:rsidR="004F1BA5" w:rsidRPr="00B3631A">
        <w:rPr>
          <w:bCs/>
          <w:iCs/>
          <w:sz w:val="24"/>
          <w:szCs w:val="24"/>
        </w:rPr>
        <w:t xml:space="preserve">, encaminham para deliberação do </w:t>
      </w:r>
      <w:r w:rsidR="004F57BD" w:rsidRPr="00B3631A">
        <w:rPr>
          <w:bCs/>
          <w:iCs/>
          <w:sz w:val="24"/>
          <w:szCs w:val="24"/>
        </w:rPr>
        <w:t>Soberano Plenário, o seguinte Projeto de Decreto Legislativo</w:t>
      </w:r>
      <w:r w:rsidR="004F1BA5" w:rsidRPr="00B3631A">
        <w:rPr>
          <w:bCs/>
          <w:iCs/>
          <w:sz w:val="24"/>
          <w:szCs w:val="24"/>
        </w:rPr>
        <w:t>:</w:t>
      </w:r>
    </w:p>
    <w:p w14:paraId="1CAAE0E3" w14:textId="77777777" w:rsidR="00C554B2" w:rsidRPr="00B3631A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14:paraId="628223DA" w14:textId="77777777" w:rsidR="00E25228" w:rsidRPr="00B3631A" w:rsidRDefault="00E25228" w:rsidP="004F57BD">
      <w:pPr>
        <w:jc w:val="both"/>
        <w:rPr>
          <w:sz w:val="24"/>
          <w:szCs w:val="24"/>
        </w:rPr>
      </w:pPr>
    </w:p>
    <w:p w14:paraId="35A655A9" w14:textId="770B01D1" w:rsidR="00E25228" w:rsidRPr="00B3631A" w:rsidRDefault="00B3631A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3631A">
        <w:rPr>
          <w:b/>
          <w:bCs/>
          <w:i w:val="0"/>
          <w:iCs w:val="0"/>
          <w:sz w:val="24"/>
          <w:szCs w:val="24"/>
        </w:rPr>
        <w:t>Art. 1º</w:t>
      </w:r>
      <w:r w:rsidRPr="00B3631A">
        <w:rPr>
          <w:i w:val="0"/>
          <w:iCs w:val="0"/>
          <w:sz w:val="24"/>
          <w:szCs w:val="24"/>
        </w:rPr>
        <w:t xml:space="preserve"> </w:t>
      </w:r>
      <w:r w:rsidR="00C554B2" w:rsidRPr="00B3631A">
        <w:rPr>
          <w:i w:val="0"/>
          <w:iCs w:val="0"/>
          <w:sz w:val="24"/>
          <w:szCs w:val="24"/>
        </w:rPr>
        <w:t>Fica concedido Título de Cidadã</w:t>
      </w:r>
      <w:r w:rsidR="00A71804" w:rsidRPr="00B3631A">
        <w:rPr>
          <w:i w:val="0"/>
          <w:iCs w:val="0"/>
          <w:sz w:val="24"/>
          <w:szCs w:val="24"/>
        </w:rPr>
        <w:t>o</w:t>
      </w:r>
      <w:r w:rsidR="00C554B2" w:rsidRPr="00B3631A">
        <w:rPr>
          <w:i w:val="0"/>
          <w:iCs w:val="0"/>
          <w:sz w:val="24"/>
          <w:szCs w:val="24"/>
        </w:rPr>
        <w:t xml:space="preserve"> Sorrisense </w:t>
      </w:r>
      <w:r w:rsidR="007D4ECF" w:rsidRPr="00B3631A">
        <w:rPr>
          <w:i w:val="0"/>
          <w:iCs w:val="0"/>
          <w:sz w:val="24"/>
          <w:szCs w:val="24"/>
        </w:rPr>
        <w:t>a</w:t>
      </w:r>
      <w:r w:rsidR="00A71804" w:rsidRPr="00B3631A">
        <w:rPr>
          <w:i w:val="0"/>
          <w:iCs w:val="0"/>
          <w:sz w:val="24"/>
          <w:szCs w:val="24"/>
        </w:rPr>
        <w:t>o</w:t>
      </w:r>
      <w:r w:rsidR="00B84277" w:rsidRPr="00B3631A">
        <w:rPr>
          <w:i w:val="0"/>
          <w:iCs w:val="0"/>
          <w:sz w:val="24"/>
          <w:szCs w:val="24"/>
        </w:rPr>
        <w:t xml:space="preserve"> Senhor</w:t>
      </w:r>
      <w:r w:rsidR="005671E9" w:rsidRPr="00B3631A">
        <w:rPr>
          <w:b/>
          <w:sz w:val="24"/>
          <w:szCs w:val="24"/>
        </w:rPr>
        <w:t xml:space="preserve"> </w:t>
      </w:r>
      <w:r w:rsidR="00520105" w:rsidRPr="00B3631A">
        <w:rPr>
          <w:bCs/>
          <w:i w:val="0"/>
          <w:sz w:val="24"/>
          <w:szCs w:val="24"/>
        </w:rPr>
        <w:t>Porfírio Cohen Villasboa.</w:t>
      </w:r>
    </w:p>
    <w:p w14:paraId="49310AB6" w14:textId="77777777" w:rsidR="00E25228" w:rsidRPr="00B3631A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7974CB8B" w14:textId="77777777" w:rsidR="00E25228" w:rsidRPr="00B3631A" w:rsidRDefault="00B3631A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3631A">
        <w:rPr>
          <w:b/>
          <w:i w:val="0"/>
          <w:sz w:val="24"/>
          <w:szCs w:val="24"/>
        </w:rPr>
        <w:t>Art. 2º</w:t>
      </w:r>
      <w:r w:rsidRPr="00B3631A">
        <w:rPr>
          <w:i w:val="0"/>
          <w:sz w:val="24"/>
          <w:szCs w:val="24"/>
        </w:rPr>
        <w:t xml:space="preserve"> Em anexo, </w:t>
      </w:r>
      <w:r w:rsidRPr="00B3631A">
        <w:rPr>
          <w:sz w:val="24"/>
          <w:szCs w:val="24"/>
        </w:rPr>
        <w:t>Curriculum Vitae</w:t>
      </w:r>
      <w:r w:rsidRPr="00B3631A">
        <w:rPr>
          <w:i w:val="0"/>
          <w:sz w:val="24"/>
          <w:szCs w:val="24"/>
        </w:rPr>
        <w:t>, o qual faz parte integrante deste Decreto Legislativo.</w:t>
      </w:r>
    </w:p>
    <w:p w14:paraId="10B19520" w14:textId="77777777" w:rsidR="00E25228" w:rsidRPr="00B3631A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07B2A965" w14:textId="77777777" w:rsidR="00E25228" w:rsidRPr="00B3631A" w:rsidRDefault="00B3631A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3631A">
        <w:rPr>
          <w:b/>
          <w:bCs/>
          <w:i w:val="0"/>
          <w:sz w:val="24"/>
          <w:szCs w:val="24"/>
        </w:rPr>
        <w:t>Art. 3º</w:t>
      </w:r>
      <w:r w:rsidRPr="00B3631A">
        <w:rPr>
          <w:i w:val="0"/>
          <w:sz w:val="24"/>
          <w:szCs w:val="24"/>
        </w:rPr>
        <w:t xml:space="preserve"> Este Decreto Legislativo</w:t>
      </w:r>
      <w:r w:rsidR="00856520" w:rsidRPr="00B3631A">
        <w:rPr>
          <w:i w:val="0"/>
          <w:sz w:val="24"/>
          <w:szCs w:val="24"/>
        </w:rPr>
        <w:t xml:space="preserve"> entra em vigor na data de sua p</w:t>
      </w:r>
      <w:r w:rsidRPr="00B3631A">
        <w:rPr>
          <w:i w:val="0"/>
          <w:sz w:val="24"/>
          <w:szCs w:val="24"/>
        </w:rPr>
        <w:t>ublicação.</w:t>
      </w:r>
    </w:p>
    <w:p w14:paraId="6C194714" w14:textId="77777777" w:rsidR="0022507D" w:rsidRPr="00B3631A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20C8BDBB" w14:textId="77777777" w:rsidR="0022507D" w:rsidRPr="00B3631A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0238553" w14:textId="5683A3F3" w:rsidR="0014624F" w:rsidRPr="00407518" w:rsidRDefault="00B3631A" w:rsidP="00407518">
      <w:pPr>
        <w:tabs>
          <w:tab w:val="left" w:pos="9355"/>
        </w:tabs>
        <w:ind w:firstLine="1418"/>
        <w:jc w:val="both"/>
        <w:rPr>
          <w:b/>
          <w:bCs/>
          <w:iCs/>
          <w:sz w:val="22"/>
          <w:szCs w:val="22"/>
        </w:rPr>
      </w:pPr>
      <w:r w:rsidRPr="00B3631A">
        <w:rPr>
          <w:iCs/>
          <w:sz w:val="24"/>
          <w:szCs w:val="24"/>
        </w:rPr>
        <w:t xml:space="preserve">Câmara Municipal de Sorriso, Estado do Mato Grosso, em </w:t>
      </w:r>
      <w:r w:rsidR="00520105" w:rsidRPr="00B3631A">
        <w:rPr>
          <w:iCs/>
          <w:sz w:val="24"/>
          <w:szCs w:val="24"/>
        </w:rPr>
        <w:t>24</w:t>
      </w:r>
      <w:r w:rsidR="005671E9" w:rsidRPr="00B3631A">
        <w:rPr>
          <w:iCs/>
          <w:sz w:val="24"/>
          <w:szCs w:val="24"/>
        </w:rPr>
        <w:t xml:space="preserve"> </w:t>
      </w:r>
      <w:r w:rsidRPr="00B3631A">
        <w:rPr>
          <w:iCs/>
          <w:sz w:val="24"/>
          <w:szCs w:val="24"/>
        </w:rPr>
        <w:t xml:space="preserve">de </w:t>
      </w:r>
      <w:r w:rsidR="00520105" w:rsidRPr="00B3631A">
        <w:rPr>
          <w:iCs/>
          <w:sz w:val="24"/>
          <w:szCs w:val="24"/>
        </w:rPr>
        <w:t>nov</w:t>
      </w:r>
      <w:r w:rsidR="0013677A" w:rsidRPr="00B3631A">
        <w:rPr>
          <w:iCs/>
          <w:sz w:val="24"/>
          <w:szCs w:val="24"/>
        </w:rPr>
        <w:t>embro</w:t>
      </w:r>
      <w:r w:rsidRPr="00B3631A">
        <w:rPr>
          <w:iCs/>
          <w:sz w:val="24"/>
          <w:szCs w:val="24"/>
        </w:rPr>
        <w:t xml:space="preserve"> de 20</w:t>
      </w:r>
      <w:r w:rsidR="00175BEF" w:rsidRPr="00B3631A">
        <w:rPr>
          <w:iCs/>
          <w:sz w:val="24"/>
          <w:szCs w:val="24"/>
        </w:rPr>
        <w:t>2</w:t>
      </w:r>
      <w:r w:rsidR="005671E9" w:rsidRPr="00B3631A">
        <w:rPr>
          <w:iCs/>
          <w:sz w:val="24"/>
          <w:szCs w:val="24"/>
        </w:rPr>
        <w:t>5</w:t>
      </w:r>
      <w:r w:rsidRPr="00B3631A">
        <w:rPr>
          <w:iCs/>
          <w:sz w:val="24"/>
          <w:szCs w:val="24"/>
        </w:rPr>
        <w:t>.</w:t>
      </w:r>
    </w:p>
    <w:p w14:paraId="7DBEAB8C" w14:textId="77777777" w:rsidR="00FE0A79" w:rsidRPr="004F1BA5" w:rsidRDefault="00FE0A79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16C8175E" w14:textId="77777777" w:rsidR="00407518" w:rsidRPr="004F1BA5" w:rsidRDefault="00407518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15352E38" w14:textId="77777777" w:rsidR="00346594" w:rsidRPr="004F1BA5" w:rsidRDefault="00346594" w:rsidP="00346594">
      <w:pPr>
        <w:ind w:firstLine="1418"/>
        <w:jc w:val="center"/>
        <w:rPr>
          <w:iCs/>
          <w:sz w:val="22"/>
          <w:szCs w:val="22"/>
        </w:rPr>
      </w:pPr>
    </w:p>
    <w:p w14:paraId="343ACF3F" w14:textId="77777777" w:rsidR="00984196" w:rsidRPr="004F1BA5" w:rsidRDefault="00B3631A" w:rsidP="00984196">
      <w:pPr>
        <w:ind w:firstLine="3544"/>
        <w:rPr>
          <w:b/>
          <w:iCs/>
          <w:sz w:val="22"/>
          <w:szCs w:val="22"/>
        </w:rPr>
      </w:pPr>
      <w:r w:rsidRPr="004F1BA5">
        <w:rPr>
          <w:b/>
          <w:iCs/>
          <w:sz w:val="22"/>
          <w:szCs w:val="22"/>
        </w:rPr>
        <w:t xml:space="preserve">     </w:t>
      </w:r>
    </w:p>
    <w:tbl>
      <w:tblPr>
        <w:tblStyle w:val="Tabelacomgrade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180"/>
        <w:gridCol w:w="1230"/>
        <w:gridCol w:w="1983"/>
        <w:gridCol w:w="790"/>
        <w:gridCol w:w="2613"/>
      </w:tblGrid>
      <w:tr w:rsidR="00EC7B97" w14:paraId="13CEF92D" w14:textId="77777777" w:rsidTr="004F1BA5">
        <w:trPr>
          <w:trHeight w:val="1702"/>
        </w:trPr>
        <w:tc>
          <w:tcPr>
            <w:tcW w:w="2552" w:type="dxa"/>
          </w:tcPr>
          <w:p w14:paraId="48D9B261" w14:textId="77777777" w:rsidR="005671E9" w:rsidRPr="004F1BA5" w:rsidRDefault="00B3631A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TOCO BAGGIO</w:t>
            </w:r>
          </w:p>
          <w:p w14:paraId="629D0F19" w14:textId="77777777" w:rsidR="005671E9" w:rsidRPr="004F1BA5" w:rsidRDefault="00B3631A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10" w:type="dxa"/>
            <w:gridSpan w:val="2"/>
          </w:tcPr>
          <w:p w14:paraId="3E592672" w14:textId="77777777" w:rsidR="005671E9" w:rsidRPr="004F1BA5" w:rsidRDefault="00B3631A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ADIR CUNICO</w:t>
            </w:r>
          </w:p>
          <w:p w14:paraId="7D24C09F" w14:textId="77777777" w:rsidR="005671E9" w:rsidRPr="004F1BA5" w:rsidRDefault="00B3631A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773" w:type="dxa"/>
            <w:gridSpan w:val="2"/>
          </w:tcPr>
          <w:p w14:paraId="05FE9278" w14:textId="77777777" w:rsidR="005671E9" w:rsidRPr="004F1BA5" w:rsidRDefault="00B3631A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BRENDO BRAGA</w:t>
            </w:r>
          </w:p>
          <w:p w14:paraId="1245BF11" w14:textId="77777777" w:rsidR="005671E9" w:rsidRPr="004F1BA5" w:rsidRDefault="00B3631A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2613" w:type="dxa"/>
          </w:tcPr>
          <w:p w14:paraId="18BFAEDE" w14:textId="77777777" w:rsidR="005671E9" w:rsidRPr="004F1BA5" w:rsidRDefault="00B3631A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DARCI GONÇALVES</w:t>
            </w:r>
          </w:p>
          <w:p w14:paraId="0CA43D43" w14:textId="77777777" w:rsidR="005671E9" w:rsidRPr="004F1BA5" w:rsidRDefault="00B3631A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EC7B97" w14:paraId="5DAD141B" w14:textId="77777777" w:rsidTr="004F1BA5">
        <w:trPr>
          <w:trHeight w:val="1689"/>
        </w:trPr>
        <w:tc>
          <w:tcPr>
            <w:tcW w:w="2552" w:type="dxa"/>
          </w:tcPr>
          <w:p w14:paraId="0639F1EB" w14:textId="77777777" w:rsidR="005671E9" w:rsidRPr="004F1BA5" w:rsidRDefault="00B3631A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DIOGO KRIGUER</w:t>
            </w:r>
          </w:p>
          <w:p w14:paraId="78026B2E" w14:textId="77777777" w:rsidR="005671E9" w:rsidRPr="004F1BA5" w:rsidRDefault="00B3631A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10" w:type="dxa"/>
            <w:gridSpan w:val="2"/>
          </w:tcPr>
          <w:p w14:paraId="0FD6C75D" w14:textId="77777777" w:rsidR="005671E9" w:rsidRPr="004F1BA5" w:rsidRDefault="00B3631A" w:rsidP="00C216BF">
            <w:pPr>
              <w:pStyle w:val="SemEspaamento"/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EMERSON FARIAS</w:t>
            </w:r>
          </w:p>
          <w:p w14:paraId="3DAAF3CE" w14:textId="77777777" w:rsidR="005671E9" w:rsidRPr="004F1BA5" w:rsidRDefault="00B3631A" w:rsidP="00C216BF">
            <w:pPr>
              <w:pStyle w:val="SemEspaamento"/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773" w:type="dxa"/>
            <w:gridSpan w:val="2"/>
          </w:tcPr>
          <w:p w14:paraId="62580871" w14:textId="77777777" w:rsidR="005671E9" w:rsidRPr="004F1BA5" w:rsidRDefault="00B3631A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GRINGO DO BARREIRO</w:t>
            </w:r>
          </w:p>
          <w:p w14:paraId="6648B263" w14:textId="77777777" w:rsidR="005671E9" w:rsidRPr="004F1BA5" w:rsidRDefault="00B3631A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613" w:type="dxa"/>
          </w:tcPr>
          <w:p w14:paraId="0DF069EB" w14:textId="77777777" w:rsidR="005671E9" w:rsidRPr="004F1BA5" w:rsidRDefault="00B3631A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JANE DELALIBERA</w:t>
            </w:r>
          </w:p>
          <w:p w14:paraId="5B1C09B4" w14:textId="77777777" w:rsidR="005671E9" w:rsidRPr="004F1BA5" w:rsidRDefault="00B3631A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a PL</w:t>
            </w:r>
          </w:p>
        </w:tc>
      </w:tr>
      <w:tr w:rsidR="00EC7B97" w14:paraId="63C21858" w14:textId="77777777" w:rsidTr="004F1BA5">
        <w:tc>
          <w:tcPr>
            <w:tcW w:w="3732" w:type="dxa"/>
            <w:gridSpan w:val="2"/>
          </w:tcPr>
          <w:p w14:paraId="53E94838" w14:textId="77777777" w:rsidR="005671E9" w:rsidRPr="004F1BA5" w:rsidRDefault="00B3631A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RODRIGO MATTERAZZI</w:t>
            </w:r>
          </w:p>
          <w:p w14:paraId="37846236" w14:textId="77777777" w:rsidR="005671E9" w:rsidRPr="004F1BA5" w:rsidRDefault="00B3631A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 xml:space="preserve">Vereador </w:t>
            </w:r>
            <w:r w:rsidRPr="004F1BA5">
              <w:rPr>
                <w:b/>
                <w:sz w:val="22"/>
                <w:szCs w:val="22"/>
              </w:rPr>
              <w:t>Republicanos</w:t>
            </w:r>
          </w:p>
        </w:tc>
        <w:tc>
          <w:tcPr>
            <w:tcW w:w="3213" w:type="dxa"/>
            <w:gridSpan w:val="2"/>
          </w:tcPr>
          <w:p w14:paraId="6CB89199" w14:textId="77777777" w:rsidR="005671E9" w:rsidRPr="004F1BA5" w:rsidRDefault="00B3631A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PROFª SILVANA PERIN</w:t>
            </w:r>
          </w:p>
          <w:p w14:paraId="7FB68E91" w14:textId="77777777" w:rsidR="005671E9" w:rsidRPr="004F1BA5" w:rsidRDefault="00B3631A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3403" w:type="dxa"/>
            <w:gridSpan w:val="2"/>
          </w:tcPr>
          <w:p w14:paraId="198857C6" w14:textId="77777777" w:rsidR="005671E9" w:rsidRPr="004F1BA5" w:rsidRDefault="00B3631A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WANDERLEY PAULO</w:t>
            </w:r>
          </w:p>
          <w:p w14:paraId="1E9C0D97" w14:textId="77777777" w:rsidR="005671E9" w:rsidRPr="004F1BA5" w:rsidRDefault="00B3631A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P</w:t>
            </w:r>
          </w:p>
        </w:tc>
      </w:tr>
    </w:tbl>
    <w:p w14:paraId="1ADE036C" w14:textId="77777777" w:rsidR="00346594" w:rsidRPr="004F1BA5" w:rsidRDefault="00346594" w:rsidP="00984196">
      <w:pPr>
        <w:ind w:firstLine="3544"/>
        <w:rPr>
          <w:b/>
          <w:iCs/>
          <w:sz w:val="22"/>
          <w:szCs w:val="22"/>
        </w:rPr>
      </w:pPr>
    </w:p>
    <w:p w14:paraId="523606BF" w14:textId="77777777" w:rsidR="00346594" w:rsidRPr="004F1BA5" w:rsidRDefault="00346594" w:rsidP="00346594">
      <w:pPr>
        <w:ind w:firstLine="1418"/>
        <w:jc w:val="center"/>
        <w:rPr>
          <w:b/>
          <w:iCs/>
          <w:sz w:val="22"/>
          <w:szCs w:val="22"/>
        </w:rPr>
      </w:pPr>
    </w:p>
    <w:p w14:paraId="7DADB648" w14:textId="77777777" w:rsidR="00346594" w:rsidRPr="004F1BA5" w:rsidRDefault="00346594" w:rsidP="00346594">
      <w:pPr>
        <w:ind w:firstLine="1418"/>
        <w:jc w:val="center"/>
        <w:rPr>
          <w:b/>
          <w:iCs/>
          <w:sz w:val="22"/>
          <w:szCs w:val="22"/>
        </w:rPr>
      </w:pPr>
    </w:p>
    <w:p w14:paraId="79CE2F8F" w14:textId="77777777" w:rsidR="00B3631A" w:rsidRDefault="00B3631A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</w:p>
    <w:p w14:paraId="5E7ED3B0" w14:textId="2C3EA1B4" w:rsidR="00E25228" w:rsidRPr="006D6657" w:rsidRDefault="00B3631A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6D6657">
        <w:rPr>
          <w:b/>
          <w:bCs/>
          <w:sz w:val="24"/>
          <w:szCs w:val="24"/>
        </w:rPr>
        <w:t>CURRICULUM VITAE</w:t>
      </w:r>
    </w:p>
    <w:p w14:paraId="428BED4A" w14:textId="77777777" w:rsidR="00E25228" w:rsidRPr="006D6657" w:rsidRDefault="00E25228" w:rsidP="006D6657">
      <w:pPr>
        <w:rPr>
          <w:b/>
          <w:i/>
          <w:sz w:val="24"/>
          <w:szCs w:val="24"/>
        </w:rPr>
      </w:pPr>
    </w:p>
    <w:p w14:paraId="0D1B0E5F" w14:textId="7DBFB6AA" w:rsidR="00E25228" w:rsidRDefault="00E25228" w:rsidP="00B3631A">
      <w:pPr>
        <w:shd w:val="clear" w:color="auto" w:fill="FFFFFF"/>
        <w:jc w:val="both"/>
        <w:rPr>
          <w:b/>
          <w:i/>
          <w:sz w:val="24"/>
          <w:szCs w:val="24"/>
        </w:rPr>
      </w:pPr>
    </w:p>
    <w:p w14:paraId="3ECF982F" w14:textId="77777777" w:rsidR="00B3631A" w:rsidRPr="00373ED1" w:rsidRDefault="00B3631A" w:rsidP="00B3631A">
      <w:pPr>
        <w:shd w:val="clear" w:color="auto" w:fill="FFFFFF"/>
        <w:jc w:val="both"/>
        <w:rPr>
          <w:b/>
          <w:i/>
          <w:sz w:val="24"/>
          <w:szCs w:val="24"/>
        </w:rPr>
      </w:pPr>
      <w:bookmarkStart w:id="0" w:name="_GoBack"/>
      <w:bookmarkEnd w:id="0"/>
    </w:p>
    <w:p w14:paraId="0389B36F" w14:textId="1476999D" w:rsidR="004D00E9" w:rsidRPr="004D00E9" w:rsidRDefault="00B3631A" w:rsidP="00B3631A">
      <w:pPr>
        <w:pStyle w:val="SemEspaamento"/>
        <w:ind w:firstLine="1418"/>
        <w:jc w:val="both"/>
        <w:rPr>
          <w:sz w:val="24"/>
          <w:szCs w:val="24"/>
        </w:rPr>
      </w:pPr>
      <w:r w:rsidRPr="004D00E9">
        <w:rPr>
          <w:sz w:val="24"/>
          <w:szCs w:val="24"/>
        </w:rPr>
        <w:t>Nascido em 04 de novembro de 1964, em Cuiabá-MT,</w:t>
      </w:r>
      <w:r>
        <w:rPr>
          <w:sz w:val="24"/>
          <w:szCs w:val="24"/>
        </w:rPr>
        <w:t xml:space="preserve"> o Sr. Porfírio Cohen Villasboa</w:t>
      </w:r>
      <w:r w:rsidRPr="004D00E9">
        <w:rPr>
          <w:sz w:val="24"/>
          <w:szCs w:val="24"/>
        </w:rPr>
        <w:t xml:space="preserve"> viveu parte de sua infância no Paraguai, retornando ao Mato Grosso, mais precisamente à Sorriso, em 1985, para construir sua vida, iniciando uma trajetória marcada por trabalho, dedicação e contribuição direta ao desenvolvimento do município.</w:t>
      </w:r>
    </w:p>
    <w:p w14:paraId="54B569B0" w14:textId="77777777" w:rsidR="004D00E9" w:rsidRPr="004D00E9" w:rsidRDefault="004D00E9" w:rsidP="00B3631A">
      <w:pPr>
        <w:pStyle w:val="SemEspaamento"/>
        <w:ind w:firstLine="1418"/>
        <w:jc w:val="both"/>
        <w:rPr>
          <w:sz w:val="24"/>
          <w:szCs w:val="24"/>
        </w:rPr>
      </w:pPr>
    </w:p>
    <w:p w14:paraId="4EA45FE6" w14:textId="77777777" w:rsidR="004D00E9" w:rsidRPr="004D00E9" w:rsidRDefault="00B3631A" w:rsidP="00B3631A">
      <w:pPr>
        <w:pStyle w:val="SemEspaamento"/>
        <w:ind w:firstLine="1418"/>
        <w:jc w:val="both"/>
        <w:rPr>
          <w:sz w:val="24"/>
          <w:szCs w:val="24"/>
        </w:rPr>
      </w:pPr>
      <w:r w:rsidRPr="004D00E9">
        <w:rPr>
          <w:sz w:val="24"/>
          <w:szCs w:val="24"/>
        </w:rPr>
        <w:t>Ao longo de</w:t>
      </w:r>
      <w:r w:rsidRPr="004D00E9">
        <w:rPr>
          <w:sz w:val="24"/>
          <w:szCs w:val="24"/>
        </w:rPr>
        <w:t xml:space="preserve"> quatro décadas em Sorriso, o Sr. Porfírio destacou-se como um empreendedor versátil e comprometido. Atuou no ramo alimentício, administrando lanchonetes e restaurantes que se tornaram referência pela qualidade e pelo atendimento acolhedor. Também empreend</w:t>
      </w:r>
      <w:r w:rsidRPr="004D00E9">
        <w:rPr>
          <w:sz w:val="24"/>
          <w:szCs w:val="24"/>
        </w:rPr>
        <w:t>eu no ramo de pinturas e tintas, criando oportunidades por meio de seus negócios e gerando emprego e renda para famílias que encontraram em seu trabalho a chance de iniciar suas jornadas profissionais.</w:t>
      </w:r>
    </w:p>
    <w:p w14:paraId="12FFE807" w14:textId="77777777" w:rsidR="004D00E9" w:rsidRPr="004D00E9" w:rsidRDefault="004D00E9" w:rsidP="00B3631A">
      <w:pPr>
        <w:pStyle w:val="SemEspaamento"/>
        <w:ind w:firstLine="1418"/>
        <w:jc w:val="both"/>
        <w:rPr>
          <w:sz w:val="24"/>
          <w:szCs w:val="24"/>
        </w:rPr>
      </w:pPr>
    </w:p>
    <w:p w14:paraId="7E75167A" w14:textId="77777777" w:rsidR="004D00E9" w:rsidRPr="004D00E9" w:rsidRDefault="00B3631A" w:rsidP="00B3631A">
      <w:pPr>
        <w:pStyle w:val="SemEspaamento"/>
        <w:ind w:firstLine="1418"/>
        <w:jc w:val="both"/>
        <w:rPr>
          <w:sz w:val="24"/>
          <w:szCs w:val="24"/>
        </w:rPr>
      </w:pPr>
      <w:r w:rsidRPr="004D00E9">
        <w:rPr>
          <w:sz w:val="24"/>
          <w:szCs w:val="24"/>
        </w:rPr>
        <w:t>Sua atuação, porém, transcende o empreendedorismo. Re</w:t>
      </w:r>
      <w:r w:rsidRPr="004D00E9">
        <w:rPr>
          <w:sz w:val="24"/>
          <w:szCs w:val="24"/>
        </w:rPr>
        <w:t>conhecido pela responsabilidade, integridade e profundo vínculo familiar, o Sr. Porfírio construiu uma reputação sólida entre amigos, parceiros e clientes. Sua postura humana e sua capacidade de ajudar fizeram dele um exemplo de dedicação ao próximo — algu</w:t>
      </w:r>
      <w:r w:rsidRPr="004D00E9">
        <w:rPr>
          <w:sz w:val="24"/>
          <w:szCs w:val="24"/>
        </w:rPr>
        <w:t>ém que, com seu trabalho, permitiu que muitas pessoas realizassem seus próprios sonhos.</w:t>
      </w:r>
    </w:p>
    <w:p w14:paraId="6CEC4087" w14:textId="77777777" w:rsidR="004D00E9" w:rsidRPr="004D00E9" w:rsidRDefault="004D00E9" w:rsidP="00B3631A">
      <w:pPr>
        <w:pStyle w:val="SemEspaamento"/>
        <w:ind w:firstLine="1418"/>
        <w:jc w:val="both"/>
        <w:rPr>
          <w:sz w:val="24"/>
          <w:szCs w:val="24"/>
        </w:rPr>
      </w:pPr>
    </w:p>
    <w:p w14:paraId="3E745EC6" w14:textId="77777777" w:rsidR="004D00E9" w:rsidRPr="004D00E9" w:rsidRDefault="00B3631A" w:rsidP="00B3631A">
      <w:pPr>
        <w:pStyle w:val="SemEspaamento"/>
        <w:ind w:firstLine="1418"/>
        <w:jc w:val="both"/>
        <w:rPr>
          <w:sz w:val="24"/>
          <w:szCs w:val="24"/>
        </w:rPr>
      </w:pPr>
      <w:r w:rsidRPr="004D00E9">
        <w:rPr>
          <w:sz w:val="24"/>
          <w:szCs w:val="24"/>
        </w:rPr>
        <w:t>Por cerca de 15 anos, dedicou-se voluntariamente à APAE de Sorriso, colaborando com eventos como promoções, almoços beneficentes, Festa do Leitão, ações no CTG e diver</w:t>
      </w:r>
      <w:r w:rsidRPr="004D00E9">
        <w:rPr>
          <w:sz w:val="24"/>
          <w:szCs w:val="24"/>
        </w:rPr>
        <w:t>sas iniciativas que fortalecem o atendimento às pessoas com deficiência no município. Sua participação constante demonstra não apenas sensibilidade social, mas compromisso real com o bem-estar coletivo.</w:t>
      </w:r>
    </w:p>
    <w:p w14:paraId="1164A2C8" w14:textId="77777777" w:rsidR="004D00E9" w:rsidRPr="004D00E9" w:rsidRDefault="004D00E9" w:rsidP="00B3631A">
      <w:pPr>
        <w:pStyle w:val="SemEspaamento"/>
        <w:ind w:firstLine="1418"/>
        <w:jc w:val="both"/>
        <w:rPr>
          <w:sz w:val="24"/>
          <w:szCs w:val="24"/>
        </w:rPr>
      </w:pPr>
    </w:p>
    <w:p w14:paraId="5CC585C2" w14:textId="77777777" w:rsidR="004D00E9" w:rsidRPr="004D00E9" w:rsidRDefault="00B3631A" w:rsidP="00B3631A">
      <w:pPr>
        <w:pStyle w:val="SemEspaamento"/>
        <w:ind w:firstLine="1418"/>
        <w:jc w:val="both"/>
        <w:rPr>
          <w:sz w:val="24"/>
          <w:szCs w:val="24"/>
        </w:rPr>
      </w:pPr>
      <w:r w:rsidRPr="004D00E9">
        <w:rPr>
          <w:sz w:val="24"/>
          <w:szCs w:val="24"/>
        </w:rPr>
        <w:t>Desde jovem, sempre esteve ligado ao esporte, especi</w:t>
      </w:r>
      <w:r w:rsidRPr="004D00E9">
        <w:rPr>
          <w:sz w:val="24"/>
          <w:szCs w:val="24"/>
        </w:rPr>
        <w:t>almente ao motociclismo e ao automobilismo. Atualmente, segue como um grande incentivador da prática esportiva, voltada sobretudo aos jovens, fomentando hábitos saudáveis, disciplina e inclusão por meio do esporte.</w:t>
      </w:r>
    </w:p>
    <w:p w14:paraId="20A938AC" w14:textId="77777777" w:rsidR="004D00E9" w:rsidRPr="004D00E9" w:rsidRDefault="004D00E9" w:rsidP="00B3631A">
      <w:pPr>
        <w:pStyle w:val="SemEspaamento"/>
        <w:ind w:firstLine="1418"/>
        <w:jc w:val="both"/>
        <w:rPr>
          <w:sz w:val="24"/>
          <w:szCs w:val="24"/>
        </w:rPr>
      </w:pPr>
    </w:p>
    <w:p w14:paraId="31D6CBF3" w14:textId="77777777" w:rsidR="004D00E9" w:rsidRDefault="00B3631A" w:rsidP="00B3631A">
      <w:pPr>
        <w:pStyle w:val="SemEspaamento"/>
        <w:ind w:firstLine="1418"/>
        <w:jc w:val="both"/>
        <w:rPr>
          <w:sz w:val="24"/>
          <w:szCs w:val="24"/>
        </w:rPr>
      </w:pPr>
      <w:r w:rsidRPr="004D00E9">
        <w:rPr>
          <w:sz w:val="24"/>
          <w:szCs w:val="24"/>
        </w:rPr>
        <w:t>Por sua história de trabalho, caráter, d</w:t>
      </w:r>
      <w:r w:rsidRPr="004D00E9">
        <w:rPr>
          <w:sz w:val="24"/>
          <w:szCs w:val="24"/>
        </w:rPr>
        <w:t>edicação à comunidade e contribuição efetiva para o crescimento de Sorriso, o Sr. Porfírio Cohen Villasboas reúne os méritos necessários para receber o Título de Cidadão Sorrisense, honraria que reconhece aqueles que ajudaram a construir a cidade com esfor</w:t>
      </w:r>
      <w:r w:rsidRPr="004D00E9">
        <w:rPr>
          <w:sz w:val="24"/>
          <w:szCs w:val="24"/>
        </w:rPr>
        <w:t>ço, respeito e compromisso.</w:t>
      </w:r>
      <w:r>
        <w:rPr>
          <w:sz w:val="24"/>
          <w:szCs w:val="24"/>
        </w:rPr>
        <w:t xml:space="preserve"> </w:t>
      </w:r>
    </w:p>
    <w:p w14:paraId="127DC372" w14:textId="77777777" w:rsidR="00B3631A" w:rsidRDefault="00B3631A" w:rsidP="00B3631A">
      <w:pPr>
        <w:pStyle w:val="SemEspaamento"/>
        <w:ind w:firstLine="1418"/>
        <w:jc w:val="both"/>
        <w:rPr>
          <w:sz w:val="24"/>
          <w:szCs w:val="24"/>
        </w:rPr>
      </w:pPr>
    </w:p>
    <w:p w14:paraId="264CDB87" w14:textId="41BD33EC" w:rsidR="004C1F69" w:rsidRDefault="00B3631A" w:rsidP="00B3631A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los relevantes serviços prestados ao município é justa e merecida a concessão da presente honraria ao Senhor </w:t>
      </w:r>
      <w:r w:rsidR="004D00E9">
        <w:rPr>
          <w:sz w:val="24"/>
          <w:szCs w:val="24"/>
        </w:rPr>
        <w:t>Porfírio Cohen Villasboa</w:t>
      </w:r>
      <w:r>
        <w:rPr>
          <w:sz w:val="24"/>
          <w:szCs w:val="24"/>
        </w:rPr>
        <w:t>.</w:t>
      </w:r>
    </w:p>
    <w:p w14:paraId="6D8E810A" w14:textId="77777777" w:rsidR="004C1F69" w:rsidRDefault="004C1F69" w:rsidP="00B3631A">
      <w:pPr>
        <w:pStyle w:val="SemEspaamento"/>
        <w:ind w:firstLine="1418"/>
        <w:jc w:val="both"/>
        <w:rPr>
          <w:sz w:val="24"/>
          <w:szCs w:val="24"/>
        </w:rPr>
      </w:pPr>
    </w:p>
    <w:p w14:paraId="0EF942EA" w14:textId="77777777" w:rsidR="004C1F69" w:rsidRDefault="004C1F69" w:rsidP="00B3631A">
      <w:pPr>
        <w:pStyle w:val="SemEspaamento"/>
        <w:ind w:firstLine="1418"/>
        <w:jc w:val="both"/>
        <w:rPr>
          <w:sz w:val="24"/>
          <w:szCs w:val="24"/>
        </w:rPr>
      </w:pPr>
    </w:p>
    <w:sectPr w:rsidR="004C1F69" w:rsidSect="00B3631A">
      <w:pgSz w:w="11906" w:h="16838"/>
      <w:pgMar w:top="2552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5CC8"/>
    <w:rsid w:val="00036CAA"/>
    <w:rsid w:val="00050CE1"/>
    <w:rsid w:val="00051054"/>
    <w:rsid w:val="00053E75"/>
    <w:rsid w:val="00060403"/>
    <w:rsid w:val="0007504A"/>
    <w:rsid w:val="00092702"/>
    <w:rsid w:val="00095312"/>
    <w:rsid w:val="00096D4B"/>
    <w:rsid w:val="000A419F"/>
    <w:rsid w:val="000B0E09"/>
    <w:rsid w:val="000D5AFC"/>
    <w:rsid w:val="000E01BC"/>
    <w:rsid w:val="000E26DE"/>
    <w:rsid w:val="000E3E6F"/>
    <w:rsid w:val="00101885"/>
    <w:rsid w:val="0012562B"/>
    <w:rsid w:val="001322C7"/>
    <w:rsid w:val="0013677A"/>
    <w:rsid w:val="00142E33"/>
    <w:rsid w:val="0014624F"/>
    <w:rsid w:val="00155C13"/>
    <w:rsid w:val="00162400"/>
    <w:rsid w:val="001629DC"/>
    <w:rsid w:val="00175BEF"/>
    <w:rsid w:val="00183513"/>
    <w:rsid w:val="001A4126"/>
    <w:rsid w:val="001B7EBD"/>
    <w:rsid w:val="001B7EC4"/>
    <w:rsid w:val="001C3D73"/>
    <w:rsid w:val="001D7B56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853B0"/>
    <w:rsid w:val="0029002B"/>
    <w:rsid w:val="00293ADE"/>
    <w:rsid w:val="00294219"/>
    <w:rsid w:val="002A6A39"/>
    <w:rsid w:val="002B2CBE"/>
    <w:rsid w:val="0030253D"/>
    <w:rsid w:val="003253E8"/>
    <w:rsid w:val="00332A26"/>
    <w:rsid w:val="00337E0D"/>
    <w:rsid w:val="003402EF"/>
    <w:rsid w:val="00345E38"/>
    <w:rsid w:val="00346594"/>
    <w:rsid w:val="00373ED1"/>
    <w:rsid w:val="0037799B"/>
    <w:rsid w:val="00393046"/>
    <w:rsid w:val="003A578F"/>
    <w:rsid w:val="003B51F5"/>
    <w:rsid w:val="003C2711"/>
    <w:rsid w:val="003C3D89"/>
    <w:rsid w:val="003C5D58"/>
    <w:rsid w:val="003F3982"/>
    <w:rsid w:val="003F7270"/>
    <w:rsid w:val="00407518"/>
    <w:rsid w:val="0045674B"/>
    <w:rsid w:val="00462878"/>
    <w:rsid w:val="00462CCD"/>
    <w:rsid w:val="00464AB6"/>
    <w:rsid w:val="004734F0"/>
    <w:rsid w:val="00482363"/>
    <w:rsid w:val="00487662"/>
    <w:rsid w:val="00491A46"/>
    <w:rsid w:val="004948DD"/>
    <w:rsid w:val="004A7531"/>
    <w:rsid w:val="004B23D3"/>
    <w:rsid w:val="004C1F69"/>
    <w:rsid w:val="004C3F43"/>
    <w:rsid w:val="004C59C3"/>
    <w:rsid w:val="004D00E9"/>
    <w:rsid w:val="004D3E70"/>
    <w:rsid w:val="004E32EF"/>
    <w:rsid w:val="004F1BA5"/>
    <w:rsid w:val="004F57BD"/>
    <w:rsid w:val="00501DC3"/>
    <w:rsid w:val="00503666"/>
    <w:rsid w:val="0050693F"/>
    <w:rsid w:val="0051059B"/>
    <w:rsid w:val="00514EDC"/>
    <w:rsid w:val="00517687"/>
    <w:rsid w:val="00520105"/>
    <w:rsid w:val="00523D8F"/>
    <w:rsid w:val="00526907"/>
    <w:rsid w:val="00530634"/>
    <w:rsid w:val="00545C64"/>
    <w:rsid w:val="00554D8D"/>
    <w:rsid w:val="00562F23"/>
    <w:rsid w:val="005671E9"/>
    <w:rsid w:val="00570B90"/>
    <w:rsid w:val="00576668"/>
    <w:rsid w:val="00583129"/>
    <w:rsid w:val="005847D0"/>
    <w:rsid w:val="005D5AD1"/>
    <w:rsid w:val="00603EEA"/>
    <w:rsid w:val="006049D1"/>
    <w:rsid w:val="0060568B"/>
    <w:rsid w:val="0060613A"/>
    <w:rsid w:val="0062427C"/>
    <w:rsid w:val="00626CD8"/>
    <w:rsid w:val="00636143"/>
    <w:rsid w:val="0065109D"/>
    <w:rsid w:val="0065669B"/>
    <w:rsid w:val="006572AC"/>
    <w:rsid w:val="00664E09"/>
    <w:rsid w:val="00672C17"/>
    <w:rsid w:val="00673A6E"/>
    <w:rsid w:val="0067504B"/>
    <w:rsid w:val="00680ACC"/>
    <w:rsid w:val="006A7B02"/>
    <w:rsid w:val="006C4E94"/>
    <w:rsid w:val="006D2F39"/>
    <w:rsid w:val="006D6657"/>
    <w:rsid w:val="006F4C6A"/>
    <w:rsid w:val="00711E5E"/>
    <w:rsid w:val="007478D0"/>
    <w:rsid w:val="0075655F"/>
    <w:rsid w:val="007614AC"/>
    <w:rsid w:val="00765AAD"/>
    <w:rsid w:val="007707DB"/>
    <w:rsid w:val="00773B18"/>
    <w:rsid w:val="00777DCC"/>
    <w:rsid w:val="0079693D"/>
    <w:rsid w:val="007A1DAD"/>
    <w:rsid w:val="007A6DCB"/>
    <w:rsid w:val="007A7AB2"/>
    <w:rsid w:val="007B3574"/>
    <w:rsid w:val="007B4531"/>
    <w:rsid w:val="007B6EFF"/>
    <w:rsid w:val="007C73FA"/>
    <w:rsid w:val="007D4ECF"/>
    <w:rsid w:val="007D6352"/>
    <w:rsid w:val="007E0890"/>
    <w:rsid w:val="007E2378"/>
    <w:rsid w:val="0081382D"/>
    <w:rsid w:val="00820F67"/>
    <w:rsid w:val="00822841"/>
    <w:rsid w:val="008241D9"/>
    <w:rsid w:val="00834F91"/>
    <w:rsid w:val="008377BE"/>
    <w:rsid w:val="008533AF"/>
    <w:rsid w:val="00856520"/>
    <w:rsid w:val="0088212F"/>
    <w:rsid w:val="008838A2"/>
    <w:rsid w:val="00885EBB"/>
    <w:rsid w:val="00887EF1"/>
    <w:rsid w:val="008961A6"/>
    <w:rsid w:val="008D2C2D"/>
    <w:rsid w:val="008E753F"/>
    <w:rsid w:val="00900046"/>
    <w:rsid w:val="00902903"/>
    <w:rsid w:val="00902ECC"/>
    <w:rsid w:val="0096098E"/>
    <w:rsid w:val="0097030E"/>
    <w:rsid w:val="00976B58"/>
    <w:rsid w:val="00984196"/>
    <w:rsid w:val="00986B6B"/>
    <w:rsid w:val="00987953"/>
    <w:rsid w:val="00996C10"/>
    <w:rsid w:val="00997EAA"/>
    <w:rsid w:val="009D13E2"/>
    <w:rsid w:val="00A16ED3"/>
    <w:rsid w:val="00A26FCA"/>
    <w:rsid w:val="00A60C99"/>
    <w:rsid w:val="00A617DA"/>
    <w:rsid w:val="00A71804"/>
    <w:rsid w:val="00A836A5"/>
    <w:rsid w:val="00A851B9"/>
    <w:rsid w:val="00AB7163"/>
    <w:rsid w:val="00AC01B9"/>
    <w:rsid w:val="00AC03D7"/>
    <w:rsid w:val="00AD7B94"/>
    <w:rsid w:val="00AE2738"/>
    <w:rsid w:val="00AE31E9"/>
    <w:rsid w:val="00AE6D94"/>
    <w:rsid w:val="00B2405E"/>
    <w:rsid w:val="00B27176"/>
    <w:rsid w:val="00B273A0"/>
    <w:rsid w:val="00B3631A"/>
    <w:rsid w:val="00B366D2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BF0BD9"/>
    <w:rsid w:val="00C123EE"/>
    <w:rsid w:val="00C167A7"/>
    <w:rsid w:val="00C216BF"/>
    <w:rsid w:val="00C258AD"/>
    <w:rsid w:val="00C533ED"/>
    <w:rsid w:val="00C554B2"/>
    <w:rsid w:val="00C55CEA"/>
    <w:rsid w:val="00C96D2E"/>
    <w:rsid w:val="00CA5AD8"/>
    <w:rsid w:val="00CB0B36"/>
    <w:rsid w:val="00CD061D"/>
    <w:rsid w:val="00CD2AB7"/>
    <w:rsid w:val="00CD2CBA"/>
    <w:rsid w:val="00CE16CB"/>
    <w:rsid w:val="00CF18FF"/>
    <w:rsid w:val="00CF3887"/>
    <w:rsid w:val="00D045D4"/>
    <w:rsid w:val="00D111A1"/>
    <w:rsid w:val="00D13CDC"/>
    <w:rsid w:val="00D17541"/>
    <w:rsid w:val="00D26E86"/>
    <w:rsid w:val="00D318EB"/>
    <w:rsid w:val="00D420CD"/>
    <w:rsid w:val="00D874B6"/>
    <w:rsid w:val="00D912A9"/>
    <w:rsid w:val="00D92909"/>
    <w:rsid w:val="00DA2A0F"/>
    <w:rsid w:val="00DA37F4"/>
    <w:rsid w:val="00DA5971"/>
    <w:rsid w:val="00DB1A31"/>
    <w:rsid w:val="00DB6094"/>
    <w:rsid w:val="00DC2017"/>
    <w:rsid w:val="00DD34A3"/>
    <w:rsid w:val="00DD5737"/>
    <w:rsid w:val="00DE391C"/>
    <w:rsid w:val="00DF045F"/>
    <w:rsid w:val="00DF7C76"/>
    <w:rsid w:val="00E10A2D"/>
    <w:rsid w:val="00E147CF"/>
    <w:rsid w:val="00E214DC"/>
    <w:rsid w:val="00E25228"/>
    <w:rsid w:val="00E30D15"/>
    <w:rsid w:val="00E365D3"/>
    <w:rsid w:val="00E46104"/>
    <w:rsid w:val="00E665CC"/>
    <w:rsid w:val="00E77CBA"/>
    <w:rsid w:val="00E83AB1"/>
    <w:rsid w:val="00E90188"/>
    <w:rsid w:val="00E9536E"/>
    <w:rsid w:val="00EA7FD7"/>
    <w:rsid w:val="00EC7B97"/>
    <w:rsid w:val="00EE1393"/>
    <w:rsid w:val="00EF6DB0"/>
    <w:rsid w:val="00F00AFA"/>
    <w:rsid w:val="00F27C77"/>
    <w:rsid w:val="00F3139E"/>
    <w:rsid w:val="00F414CC"/>
    <w:rsid w:val="00F46AEA"/>
    <w:rsid w:val="00F6793A"/>
    <w:rsid w:val="00F72BF2"/>
    <w:rsid w:val="00F75D5B"/>
    <w:rsid w:val="00F82676"/>
    <w:rsid w:val="00F96A1D"/>
    <w:rsid w:val="00F9778C"/>
    <w:rsid w:val="00FA7663"/>
    <w:rsid w:val="00FB1ECB"/>
    <w:rsid w:val="00FB4A9B"/>
    <w:rsid w:val="00FB7A5D"/>
    <w:rsid w:val="00FC2D01"/>
    <w:rsid w:val="00FC4044"/>
    <w:rsid w:val="00FE0A79"/>
    <w:rsid w:val="00FE0AB7"/>
    <w:rsid w:val="00FF40F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4773F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C6BB-0ED2-4B1A-813F-D4F01650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3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Pablo</cp:lastModifiedBy>
  <cp:revision>15</cp:revision>
  <cp:lastPrinted>2023-11-07T16:03:00Z</cp:lastPrinted>
  <dcterms:created xsi:type="dcterms:W3CDTF">2025-09-10T17:00:00Z</dcterms:created>
  <dcterms:modified xsi:type="dcterms:W3CDTF">2025-11-27T00:01:00Z</dcterms:modified>
</cp:coreProperties>
</file>